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0E6786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0E6786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6786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0E6786" w:rsidRDefault="00B6138D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78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br/>
            </w:r>
            <w:proofErr w:type="gramStart"/>
            <w:r w:rsidRPr="000E678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8518BD" w:rsidRPr="000E6786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0E6786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0E6786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786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B6138D" w:rsidRPr="000E678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8518BD" w:rsidRPr="000E6786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0E6786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786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652EC3" w:rsidRPr="000E678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E6786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0E6786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0E6786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786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0E6786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0E6786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0E6786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0E678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0E678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0E678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0E6786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0E6786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0E678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0E678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0E6786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0E6786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0E678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E6786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652EC3" w:rsidRPr="000E67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0E67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B6138D" w:rsidRPr="000E67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Pr="000E67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B6138D" w:rsidRPr="000E67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4</w:t>
            </w:r>
            <w:r w:rsidRPr="000E67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0E6786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0E6786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0E6786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0E678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0E6786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678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0E678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0E6786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678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0E678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0E6786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0E6786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78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0E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0E678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E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0E678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0E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0E6786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78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0E67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0E67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6138D" w:rsidRPr="000E67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тинцева Любовь Викторовна</w:t>
            </w:r>
            <w:r w:rsidRPr="000E678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0E6786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78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0E6786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78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0E67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0E67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6138D" w:rsidRPr="000E67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B6138D" w:rsidRPr="000E67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0E678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0E6786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0E67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0E67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0E67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0E67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0E6786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0E6786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0E6786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4A" w:rsidRPr="000E6786" w:rsidRDefault="00F9614A" w:rsidP="00F9614A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786">
              <w:rPr>
                <w:rFonts w:ascii="Times New Roman" w:hAnsi="Times New Roman"/>
                <w:sz w:val="24"/>
                <w:szCs w:val="24"/>
              </w:rPr>
              <w:t>Выполнени</w:t>
            </w:r>
            <w:r w:rsidR="00B6138D" w:rsidRPr="000E6786">
              <w:rPr>
                <w:rFonts w:ascii="Times New Roman" w:hAnsi="Times New Roman"/>
                <w:sz w:val="24"/>
                <w:szCs w:val="24"/>
              </w:rPr>
              <w:t>е работ по капитальному ремонту крыши</w:t>
            </w:r>
            <w:r w:rsidRPr="000E67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E678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E6786">
              <w:rPr>
                <w:rFonts w:ascii="Times New Roman" w:hAnsi="Times New Roman"/>
                <w:sz w:val="24"/>
                <w:szCs w:val="24"/>
              </w:rPr>
              <w:t xml:space="preserve">многоквартирном доме, расположенном по адресу: </w:t>
            </w:r>
            <w:r w:rsidRPr="000E6786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B6138D" w:rsidRPr="000E67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Хабаровск, ул. Бойко-Павлова, д. 13.</w:t>
            </w:r>
          </w:p>
          <w:p w:rsidR="009A008B" w:rsidRPr="000E6786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4968" w:rsidRPr="000E6786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E6786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E6786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E6786" w:rsidRDefault="00494968" w:rsidP="00784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786">
              <w:rPr>
                <w:rFonts w:ascii="Times New Roman" w:hAnsi="Times New Roman"/>
                <w:sz w:val="24"/>
                <w:szCs w:val="24"/>
              </w:rPr>
              <w:t>П</w:t>
            </w:r>
            <w:r w:rsidR="00602C5D" w:rsidRPr="000E6786">
              <w:rPr>
                <w:rFonts w:ascii="Times New Roman" w:hAnsi="Times New Roman"/>
                <w:sz w:val="24"/>
                <w:szCs w:val="24"/>
              </w:rPr>
              <w:t>о месту нахождения объекта</w:t>
            </w:r>
            <w:r w:rsidRPr="000E678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4968" w:rsidRPr="000E6786" w:rsidRDefault="00494968" w:rsidP="00784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6786">
              <w:rPr>
                <w:rFonts w:ascii="Times New Roman" w:hAnsi="Times New Roman" w:cs="Times New Roman"/>
                <w:sz w:val="24"/>
                <w:szCs w:val="24"/>
              </w:rPr>
              <w:t>Хабаровский край,</w:t>
            </w:r>
            <w:r w:rsidR="00B6138D" w:rsidRPr="000E67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. Хабаровск, ул. Бойко-Павлова, д. 13.</w:t>
            </w:r>
          </w:p>
        </w:tc>
      </w:tr>
      <w:tr w:rsidR="00847676" w:rsidRPr="000E6786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0E6786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0E6786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E678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0E67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494968" w:rsidRPr="000E6786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4968"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968" w:rsidRPr="000E67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B13D7F" w:rsidRPr="000E67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="00494968" w:rsidRPr="000E67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0E678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0E678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3F5DA2" w:rsidRPr="000E678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0E678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0E678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0E678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14A" w:rsidRPr="000E6786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78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0E678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="00602C5D" w:rsidRPr="000E6786">
              <w:rPr>
                <w:rFonts w:ascii="Times New Roman" w:hAnsi="Times New Roman"/>
                <w:color w:val="FF0000"/>
                <w:sz w:val="24"/>
                <w:szCs w:val="24"/>
              </w:rPr>
              <w:t>дефектной ведомости</w:t>
            </w:r>
            <w:r w:rsidRPr="000E6786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 многоквартирным </w:t>
            </w:r>
            <w:r w:rsidRPr="000E67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ом и </w:t>
            </w:r>
            <w:r w:rsidRPr="000E678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0E6786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0E6786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0E6786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0E678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0E6786" w:rsidRDefault="00B13D7F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78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 415 791</w:t>
            </w:r>
            <w:r w:rsidR="00F9614A" w:rsidRPr="000E678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0E678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ин миллион четыреста пятнадцать тысяч семьсот девяносто один</w:t>
            </w:r>
            <w:r w:rsidR="00F9614A" w:rsidRPr="000E678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Pr="000E678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рубль 14 копеек</w:t>
            </w:r>
            <w:r w:rsidR="00F9614A" w:rsidRPr="000E6786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602C5D" w:rsidRPr="000E6786">
              <w:rPr>
                <w:rFonts w:ascii="Times New Roman" w:hAnsi="Times New Roman"/>
                <w:color w:val="FF0000"/>
                <w:sz w:val="24"/>
                <w:szCs w:val="24"/>
              </w:rPr>
              <w:t>дефектной ведомостью</w:t>
            </w:r>
            <w:r w:rsidR="00F9614A" w:rsidRPr="000E6786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F9614A" w:rsidRPr="000E6786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 сметным расчетом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0E6786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E67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0E67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0E678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0E678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E67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F9614A" w:rsidRPr="000E6786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0E67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ный метод</w:t>
            </w:r>
            <w:r w:rsidRPr="000E67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E6786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0E6786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0E6786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0E6786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0E678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0E6786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0E678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0E6786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E678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E678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0E6786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E6786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0E6786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E678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E678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E6786" w:rsidRDefault="00B13D7F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E678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494968" w:rsidRPr="000E678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0E678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ин</w:t>
            </w:r>
            <w:r w:rsidR="00494968" w:rsidRPr="000E678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494968" w:rsidRPr="000E678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0E678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 157</w:t>
            </w:r>
            <w:r w:rsidR="00494968" w:rsidRPr="000E678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0E678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четырнадцать тысяч сто пятьдесят семь</w:t>
            </w:r>
            <w:r w:rsidR="00494968" w:rsidRPr="000E678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рублей </w:t>
            </w:r>
            <w:r w:rsidRPr="000E678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1</w:t>
            </w:r>
            <w:r w:rsidR="00494968" w:rsidRPr="000E678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 w:rsidRPr="000E678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а</w:t>
            </w:r>
          </w:p>
          <w:p w:rsidR="00494968" w:rsidRPr="000E678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E67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0E67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0E67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0E678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0E6786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E678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E678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E678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86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0E678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0E678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0E6786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0E678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0E678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0E678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0E678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0E6786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0E678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0E678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0E6786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B13D7F" w:rsidRPr="000E67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2814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4</w:t>
            </w:r>
            <w:bookmarkStart w:id="0" w:name="_GoBack"/>
            <w:bookmarkEnd w:id="0"/>
            <w:r w:rsidRPr="000E67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B13D7F" w:rsidRPr="000E67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0E67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B13D7F" w:rsidRPr="000E67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0E67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0E6786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E678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0E678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0E678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0E6786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0E67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B13D7F" w:rsidRPr="000E67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6</w:t>
            </w:r>
            <w:r w:rsidRPr="000E67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B13D7F" w:rsidRPr="000E67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мая </w:t>
            </w:r>
            <w:r w:rsidRPr="000E67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B13D7F" w:rsidRPr="000E67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0E67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0E67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0E6786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8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0E678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0E678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0E6786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0E678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0E678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0E6786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E678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E6786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E6786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E67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0E6786" w:rsidRPr="000E67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2</w:t>
            </w:r>
            <w:r w:rsidRPr="000E67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0E6786" w:rsidRPr="000E67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0E67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E6786" w:rsidRPr="000E67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0E67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0E678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0E678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0E6786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0E6786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E6786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E6786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86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E6786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E67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0E6786" w:rsidRPr="000E67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5</w:t>
            </w:r>
            <w:r w:rsidRPr="000E67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0E6786" w:rsidRPr="000E67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0E67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E6786" w:rsidRPr="000E67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0E67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0E678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E678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0E67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0E678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0E678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0E678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786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0E67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0E6786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0E67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0E6786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0E6786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0E6786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E678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E678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E678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0E678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0E6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0E678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0E6786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E678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E678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E6786" w:rsidRDefault="00F9614A" w:rsidP="00B1420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="00B1420E" w:rsidRPr="000E67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фектной ведомостью</w:t>
            </w:r>
            <w:r w:rsidRPr="000E6786">
              <w:rPr>
                <w:rFonts w:ascii="Times New Roman" w:hAnsi="Times New Roman" w:cs="Times New Roman"/>
                <w:sz w:val="24"/>
                <w:szCs w:val="24"/>
              </w:rPr>
              <w:t>, техническим заданием, локальным сметным расчетом</w:t>
            </w:r>
          </w:p>
        </w:tc>
      </w:tr>
      <w:tr w:rsidR="00625837" w:rsidRPr="000E6786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E678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E678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E678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0E678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0E6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0E678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0E6786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E678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E6786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E6786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0E67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0E67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0E67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0E6786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0E67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0E67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0E67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0E67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0E6786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7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0E678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0E678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0E6786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E678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E6786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E6786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E678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0E678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0E6786" w:rsidRPr="000E6786">
              <w:rPr>
                <w:rFonts w:ascii="Times New Roman" w:hAnsi="Times New Roman"/>
                <w:b/>
                <w:sz w:val="24"/>
                <w:szCs w:val="24"/>
              </w:rPr>
              <w:t xml:space="preserve">141 579 </w:t>
            </w:r>
            <w:r w:rsidRPr="000E678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0E6786" w:rsidRPr="000E6786">
              <w:rPr>
                <w:rFonts w:ascii="Times New Roman" w:hAnsi="Times New Roman"/>
                <w:b/>
                <w:sz w:val="24"/>
                <w:szCs w:val="24"/>
              </w:rPr>
              <w:t>сто сорок одна тысяча пятьсот семьдесят девять</w:t>
            </w:r>
            <w:r w:rsidRPr="000E6786">
              <w:rPr>
                <w:rFonts w:ascii="Times New Roman" w:hAnsi="Times New Roman"/>
                <w:b/>
                <w:sz w:val="24"/>
                <w:szCs w:val="24"/>
              </w:rPr>
              <w:t xml:space="preserve">) рублей </w:t>
            </w:r>
            <w:r w:rsidR="000E6786" w:rsidRPr="000E678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0E6786">
              <w:rPr>
                <w:rFonts w:ascii="Times New Roman" w:hAnsi="Times New Roman"/>
                <w:b/>
                <w:sz w:val="24"/>
                <w:szCs w:val="24"/>
              </w:rPr>
              <w:t xml:space="preserve"> копеек</w:t>
            </w:r>
            <w:r w:rsidRPr="000E678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0E678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E67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0E6786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0E678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0E67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0E678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0E6786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0E678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0E67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0E678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0E6786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0E67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0E67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67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0E678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0E67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0E6786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0E67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0E6786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0E67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0E678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0E678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E678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E678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8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0E6786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0E678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E678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0E678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678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0E678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78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0E678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0E678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0E678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0E678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0E678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E678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0E678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6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0E678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0E678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678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0E678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678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0E6786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78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8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0E678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4A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E6786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14AE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3F5DA2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2C5D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2EC3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4993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3D7F"/>
    <w:rsid w:val="00B1420E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38D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94D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B2E9C-AF48-4941-8949-335B3AD7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89</cp:revision>
  <dcterms:created xsi:type="dcterms:W3CDTF">2017-01-25T07:16:00Z</dcterms:created>
  <dcterms:modified xsi:type="dcterms:W3CDTF">2018-04-23T04:56:00Z</dcterms:modified>
</cp:coreProperties>
</file>